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BF69F" w14:textId="77777777" w:rsidR="008B5145" w:rsidRPr="008B5145" w:rsidRDefault="008B5145" w:rsidP="008B5145">
      <w:pPr>
        <w:spacing w:after="0" w:line="240" w:lineRule="auto"/>
        <w:ind w:left="708" w:firstLine="708"/>
        <w:jc w:val="right"/>
        <w:rPr>
          <w:rFonts w:eastAsia="Calibri" w:cstheme="minorHAnsi"/>
          <w:lang w:eastAsia="pl-PL"/>
        </w:rPr>
      </w:pPr>
      <w:r w:rsidRPr="008B5145">
        <w:rPr>
          <w:rFonts w:eastAsia="Calibri" w:cstheme="minorHAnsi"/>
          <w:lang w:eastAsia="pl-PL"/>
        </w:rPr>
        <w:t>Załącznik</w:t>
      </w:r>
      <w:r w:rsidRPr="008B5145">
        <w:rPr>
          <w:rFonts w:eastAsia="Arial" w:cstheme="minorHAnsi"/>
          <w:lang w:eastAsia="pl-PL"/>
        </w:rPr>
        <w:t xml:space="preserve"> </w:t>
      </w:r>
      <w:r w:rsidRPr="008B5145">
        <w:rPr>
          <w:rFonts w:eastAsia="Calibri" w:cstheme="minorHAnsi"/>
          <w:lang w:eastAsia="pl-PL"/>
        </w:rPr>
        <w:t>nr</w:t>
      </w:r>
      <w:r w:rsidRPr="008B5145">
        <w:rPr>
          <w:rFonts w:eastAsia="Arial" w:cstheme="minorHAnsi"/>
          <w:lang w:eastAsia="pl-PL"/>
        </w:rPr>
        <w:t xml:space="preserve"> </w:t>
      </w:r>
      <w:r w:rsidRPr="008B5145">
        <w:rPr>
          <w:rFonts w:eastAsia="Calibri" w:cstheme="minorHAnsi"/>
          <w:lang w:eastAsia="pl-PL"/>
        </w:rPr>
        <w:t>1</w:t>
      </w:r>
      <w:r w:rsidRPr="008B5145">
        <w:rPr>
          <w:rFonts w:eastAsia="Arial" w:cstheme="minorHAnsi"/>
          <w:lang w:eastAsia="pl-PL"/>
        </w:rPr>
        <w:t xml:space="preserve"> </w:t>
      </w:r>
      <w:r w:rsidRPr="008B5145">
        <w:rPr>
          <w:rFonts w:eastAsia="Calibri" w:cstheme="minorHAnsi"/>
          <w:lang w:eastAsia="pl-PL"/>
        </w:rPr>
        <w:t>do</w:t>
      </w:r>
      <w:r w:rsidRPr="008B5145">
        <w:rPr>
          <w:rFonts w:eastAsia="Arial" w:cstheme="minorHAnsi"/>
          <w:lang w:eastAsia="pl-PL"/>
        </w:rPr>
        <w:t xml:space="preserve"> </w:t>
      </w:r>
      <w:r w:rsidRPr="008B5145">
        <w:rPr>
          <w:rFonts w:eastAsia="Calibri" w:cstheme="minorHAnsi"/>
          <w:lang w:eastAsia="pl-PL"/>
        </w:rPr>
        <w:t>ogłoszenia</w:t>
      </w:r>
    </w:p>
    <w:p w14:paraId="22011D23" w14:textId="77777777" w:rsidR="008B5145" w:rsidRPr="00E97A09" w:rsidRDefault="008B5145" w:rsidP="008B5145">
      <w:pPr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lang w:eastAsia="pl-PL"/>
        </w:rPr>
      </w:pPr>
    </w:p>
    <w:p w14:paraId="1FC791F9" w14:textId="77777777" w:rsidR="008B5145" w:rsidRPr="006264B6" w:rsidRDefault="008B5145" w:rsidP="008B5145">
      <w:pPr>
        <w:spacing w:after="0" w:line="240" w:lineRule="auto"/>
        <w:rPr>
          <w:rFonts w:eastAsia="Calibri" w:cs="Times New Roman"/>
          <w:b/>
        </w:rPr>
      </w:pPr>
      <w:r w:rsidRPr="006264B6">
        <w:rPr>
          <w:rFonts w:eastAsia="Calibri" w:cs="Times New Roman"/>
          <w:b/>
        </w:rPr>
        <w:t>Dane Wykonawcy</w:t>
      </w:r>
    </w:p>
    <w:p w14:paraId="4637B128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6194321B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Nazwa ………………………………………………</w:t>
      </w:r>
    </w:p>
    <w:p w14:paraId="0D532934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4A6058E0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NIP/ …………………………………….……………</w:t>
      </w:r>
    </w:p>
    <w:p w14:paraId="6D3E70EC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0F7F0EFD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Adres………………………………………………………</w:t>
      </w:r>
    </w:p>
    <w:p w14:paraId="186EC020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6BCD58A6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telefon…………………….…………e-mail ………………………….</w:t>
      </w:r>
    </w:p>
    <w:p w14:paraId="3FCECE04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7BC25713" w14:textId="77777777" w:rsidR="008B5145" w:rsidRPr="000A4A35" w:rsidRDefault="008B5145" w:rsidP="008B514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0A4A35">
        <w:rPr>
          <w:rFonts w:eastAsia="Calibri" w:cs="Times New Roman"/>
          <w:b/>
          <w:sz w:val="24"/>
          <w:szCs w:val="24"/>
        </w:rPr>
        <w:t xml:space="preserve">OFERTA </w:t>
      </w:r>
    </w:p>
    <w:p w14:paraId="69937C1F" w14:textId="77777777" w:rsidR="008B5145" w:rsidRDefault="008B5145" w:rsidP="008B5145">
      <w:pPr>
        <w:spacing w:after="0" w:line="240" w:lineRule="auto"/>
        <w:jc w:val="center"/>
        <w:rPr>
          <w:rFonts w:eastAsia="Trebuchet MS" w:cstheme="minorHAnsi"/>
          <w:lang w:eastAsia="zh-CN"/>
        </w:rPr>
      </w:pPr>
      <w:r>
        <w:rPr>
          <w:rFonts w:eastAsia="Trebuchet MS" w:cstheme="minorHAnsi"/>
          <w:lang w:eastAsia="zh-CN"/>
        </w:rPr>
        <w:t>Zakup i d</w:t>
      </w:r>
      <w:r w:rsidRPr="00444F36">
        <w:rPr>
          <w:rFonts w:eastAsia="Trebuchet MS" w:cstheme="minorHAnsi"/>
          <w:lang w:eastAsia="zh-CN"/>
        </w:rPr>
        <w:t>ostawa fabrycznie nowego wyposażenia</w:t>
      </w:r>
      <w:r>
        <w:rPr>
          <w:rFonts w:eastAsia="Trebuchet MS" w:cstheme="minorHAnsi"/>
          <w:lang w:eastAsia="zh-CN"/>
        </w:rPr>
        <w:t>/ sprzętu</w:t>
      </w:r>
      <w:r w:rsidRPr="00444F36">
        <w:rPr>
          <w:rFonts w:eastAsia="Trebuchet MS" w:cstheme="minorHAnsi"/>
          <w:lang w:eastAsia="zh-CN"/>
        </w:rPr>
        <w:t xml:space="preserve"> </w:t>
      </w:r>
      <w:r>
        <w:rPr>
          <w:rFonts w:eastAsia="Trebuchet MS" w:cstheme="minorHAnsi"/>
          <w:lang w:eastAsia="zh-CN"/>
        </w:rPr>
        <w:t xml:space="preserve"> oraz pomocy dydaktycznych do realizacji zajęć w projekcie </w:t>
      </w:r>
      <w:r w:rsidRPr="00AA7301">
        <w:rPr>
          <w:rFonts w:eastAsia="Trebuchet MS" w:cstheme="minorHAnsi"/>
          <w:lang w:eastAsia="zh-CN"/>
        </w:rPr>
        <w:t>„Możemy więcej! – Kompleksowa ścieżka wsparcia dla osób niepełnosprawnych intelektualnie”,</w:t>
      </w:r>
    </w:p>
    <w:p w14:paraId="5A0D93CB" w14:textId="77777777" w:rsidR="008B5145" w:rsidRDefault="008B5145" w:rsidP="008B5145">
      <w:pPr>
        <w:spacing w:after="0" w:line="240" w:lineRule="auto"/>
        <w:jc w:val="center"/>
        <w:rPr>
          <w:rFonts w:eastAsia="Calibri" w:cs="Times New Roman"/>
        </w:rPr>
      </w:pPr>
    </w:p>
    <w:p w14:paraId="55EBA71D" w14:textId="77777777" w:rsidR="008B5145" w:rsidRPr="00966798" w:rsidRDefault="008B5145" w:rsidP="008B5145">
      <w:pPr>
        <w:spacing w:after="0" w:line="240" w:lineRule="auto"/>
        <w:jc w:val="center"/>
        <w:rPr>
          <w:rFonts w:eastAsia="Calibri" w:cs="Times New Roman"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097"/>
        <w:gridCol w:w="2694"/>
        <w:gridCol w:w="1797"/>
        <w:gridCol w:w="2102"/>
      </w:tblGrid>
      <w:tr w:rsidR="008B5145" w:rsidRPr="005121A6" w14:paraId="3A13CFDA" w14:textId="77777777" w:rsidTr="002D7883">
        <w:trPr>
          <w:trHeight w:val="40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F19B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both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ascii="Trebuchet MS" w:eastAsia="Trebuchet MS" w:hAnsi="Trebuchet MS" w:cs="Trebuchet MS"/>
              </w:rPr>
              <w:t>Części zamówi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9AA2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both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ascii="Trebuchet MS" w:eastAsia="Times New Roman" w:hAnsi="Trebuchet MS" w:cs="Trebuchet MS"/>
              </w:rPr>
              <w:t>Cena netto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EBBA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both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ascii="Trebuchet MS" w:eastAsia="Times New Roman" w:hAnsi="Trebuchet MS" w:cs="Trebuchet MS"/>
              </w:rPr>
              <w:t>VAT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2539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5121A6">
              <w:rPr>
                <w:rFonts w:ascii="Trebuchet MS" w:eastAsia="Times New Roman" w:hAnsi="Trebuchet MS" w:cs="Trebuchet MS"/>
              </w:rPr>
              <w:t>Cena brutto</w:t>
            </w:r>
          </w:p>
        </w:tc>
      </w:tr>
      <w:tr w:rsidR="008B5145" w:rsidRPr="005121A6" w14:paraId="65579AB9" w14:textId="77777777" w:rsidTr="002D7883">
        <w:trPr>
          <w:trHeight w:val="13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B75D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center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ascii="Trebuchet MS" w:eastAsia="Times New Roman" w:hAnsi="Trebuchet MS" w:cs="Trebuchet M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241A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center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ascii="Trebuchet MS" w:eastAsia="Times New Roman" w:hAnsi="Trebuchet MS" w:cs="Trebuchet MS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F7ED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center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ascii="Trebuchet MS" w:eastAsia="Times New Roman" w:hAnsi="Trebuchet MS" w:cs="Trebuchet MS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09F4" w14:textId="77777777" w:rsidR="008B5145" w:rsidRPr="005121A6" w:rsidRDefault="008B5145" w:rsidP="002D7883">
            <w:pPr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5121A6">
              <w:rPr>
                <w:rFonts w:ascii="Trebuchet MS" w:eastAsia="Times New Roman" w:hAnsi="Trebuchet MS" w:cs="Trebuchet MS"/>
              </w:rPr>
              <w:t>4=2+3</w:t>
            </w:r>
          </w:p>
        </w:tc>
      </w:tr>
      <w:tr w:rsidR="008B5145" w:rsidRPr="005121A6" w14:paraId="3E5B58CB" w14:textId="77777777" w:rsidTr="002D7883">
        <w:trPr>
          <w:trHeight w:hRule="exact" w:val="28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972D" w14:textId="77777777" w:rsidR="008B5145" w:rsidRPr="005121A6" w:rsidRDefault="008B5145" w:rsidP="002D7883">
            <w:pPr>
              <w:autoSpaceDE w:val="0"/>
              <w:snapToGrid w:val="0"/>
              <w:spacing w:after="0" w:line="200" w:lineRule="atLeast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ascii="Trebuchet MS" w:eastAsia="Trebuchet MS" w:hAnsi="Trebuchet MS" w:cs="Trebuchet MS"/>
              </w:rPr>
              <w:t>Część 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F8FBC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center"/>
              <w:rPr>
                <w:rFonts w:ascii="Trebuchet MS" w:eastAsia="Times New Roman" w:hAnsi="Trebuchet MS" w:cs="Trebuchet M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F8D7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05E8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</w:tr>
      <w:tr w:rsidR="008B5145" w:rsidRPr="005121A6" w14:paraId="5CAA7653" w14:textId="77777777" w:rsidTr="002D7883">
        <w:trPr>
          <w:trHeight w:hRule="exact" w:val="284"/>
        </w:trPr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3079" w14:textId="77777777" w:rsidR="008B5145" w:rsidRPr="005121A6" w:rsidRDefault="008B5145" w:rsidP="002D7883">
            <w:pPr>
              <w:autoSpaceDE w:val="0"/>
              <w:snapToGrid w:val="0"/>
              <w:spacing w:after="0" w:line="200" w:lineRule="atLeast"/>
              <w:rPr>
                <w:rFonts w:eastAsia="Times New Roman" w:cs="Calibri"/>
              </w:rPr>
            </w:pPr>
            <w:r w:rsidRPr="005121A6">
              <w:rPr>
                <w:rFonts w:ascii="Trebuchet MS" w:eastAsia="Trebuchet MS" w:hAnsi="Trebuchet MS" w:cs="Trebuchet MS"/>
              </w:rPr>
              <w:t>Część II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6BCB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42C8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CC31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</w:tr>
      <w:tr w:rsidR="008B5145" w:rsidRPr="005121A6" w14:paraId="3FABDEC5" w14:textId="77777777" w:rsidTr="002D7883">
        <w:trPr>
          <w:trHeight w:hRule="exact" w:val="284"/>
        </w:trPr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382E" w14:textId="77777777" w:rsidR="008B5145" w:rsidRPr="005121A6" w:rsidRDefault="008B5145" w:rsidP="002D7883">
            <w:pPr>
              <w:autoSpaceDE w:val="0"/>
              <w:snapToGrid w:val="0"/>
              <w:spacing w:after="0" w:line="200" w:lineRule="atLeast"/>
              <w:rPr>
                <w:rFonts w:eastAsia="Times New Roman" w:cs="Calibri"/>
              </w:rPr>
            </w:pPr>
            <w:r w:rsidRPr="005121A6">
              <w:rPr>
                <w:rFonts w:ascii="Trebuchet MS" w:eastAsia="Trebuchet MS" w:hAnsi="Trebuchet MS" w:cs="Trebuchet MS"/>
              </w:rPr>
              <w:t>Część III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F102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D1B0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1F5C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</w:tr>
      <w:tr w:rsidR="008B5145" w:rsidRPr="005121A6" w14:paraId="49313263" w14:textId="77777777" w:rsidTr="002D7883">
        <w:trPr>
          <w:trHeight w:hRule="exact" w:val="284"/>
        </w:trPr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F6F2" w14:textId="77777777" w:rsidR="008B5145" w:rsidRPr="005121A6" w:rsidRDefault="008B5145" w:rsidP="002D7883">
            <w:pPr>
              <w:autoSpaceDE w:val="0"/>
              <w:snapToGrid w:val="0"/>
              <w:spacing w:after="0" w:line="200" w:lineRule="atLeast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zęść IV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716A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BEA3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1F7F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</w:tr>
      <w:tr w:rsidR="008B5145" w:rsidRPr="005121A6" w14:paraId="297058C8" w14:textId="77777777" w:rsidTr="002D7883">
        <w:trPr>
          <w:trHeight w:hRule="exact"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E557" w14:textId="77777777" w:rsidR="008B5145" w:rsidRPr="005121A6" w:rsidRDefault="008B5145" w:rsidP="002D7883">
            <w:pPr>
              <w:autoSpaceDE w:val="0"/>
              <w:snapToGrid w:val="0"/>
              <w:spacing w:after="0" w:line="200" w:lineRule="atLeast"/>
              <w:jc w:val="right"/>
              <w:rPr>
                <w:rFonts w:ascii="Trebuchet MS" w:eastAsia="Times New Roman" w:hAnsi="Trebuchet MS" w:cs="Trebuchet MS"/>
              </w:rPr>
            </w:pPr>
            <w:r w:rsidRPr="005121A6">
              <w:rPr>
                <w:rFonts w:eastAsia="Times New Roman" w:cs="Calibri"/>
                <w:b/>
                <w:bCs/>
              </w:rPr>
              <w:t>Wartość oferty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3198" w14:textId="77777777" w:rsidR="008B5145" w:rsidRPr="005121A6" w:rsidRDefault="008B5145" w:rsidP="002D7883">
            <w:pPr>
              <w:autoSpaceDE w:val="0"/>
              <w:snapToGrid w:val="0"/>
              <w:spacing w:line="360" w:lineRule="auto"/>
              <w:jc w:val="both"/>
              <w:rPr>
                <w:rFonts w:ascii="Trebuchet MS" w:eastAsia="Times New Roman" w:hAnsi="Trebuchet MS" w:cs="Trebuchet MS"/>
              </w:rPr>
            </w:pPr>
          </w:p>
        </w:tc>
      </w:tr>
    </w:tbl>
    <w:p w14:paraId="560AABD9" w14:textId="77777777" w:rsidR="008B5145" w:rsidRDefault="008B5145" w:rsidP="008B5145">
      <w:pPr>
        <w:spacing w:after="0" w:line="240" w:lineRule="auto"/>
        <w:rPr>
          <w:rFonts w:eastAsia="Calibri" w:cs="Times New Roman"/>
        </w:rPr>
      </w:pPr>
    </w:p>
    <w:p w14:paraId="726F90B3" w14:textId="77777777" w:rsidR="008B5145" w:rsidRPr="00966798" w:rsidRDefault="008B5145" w:rsidP="008B5145">
      <w:pPr>
        <w:spacing w:after="0" w:line="360" w:lineRule="auto"/>
        <w:rPr>
          <w:rFonts w:eastAsia="Calibri" w:cs="Times New Roman"/>
        </w:rPr>
      </w:pPr>
    </w:p>
    <w:p w14:paraId="3D0F204F" w14:textId="77777777" w:rsidR="008B5145" w:rsidRPr="00966798" w:rsidRDefault="008B5145" w:rsidP="008B5145">
      <w:pPr>
        <w:spacing w:after="0" w:line="36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Cena oferty brutto (z podatkiem VAT)  - .....</w:t>
      </w:r>
      <w:r>
        <w:rPr>
          <w:rFonts w:eastAsia="Calibri" w:cs="Times New Roman"/>
        </w:rPr>
        <w:t>........................</w:t>
      </w:r>
      <w:r w:rsidRPr="00966798">
        <w:rPr>
          <w:rFonts w:eastAsia="Calibri" w:cs="Times New Roman"/>
        </w:rPr>
        <w:t>........zł,</w:t>
      </w:r>
    </w:p>
    <w:p w14:paraId="08574527" w14:textId="77777777" w:rsidR="008B5145" w:rsidRPr="00966798" w:rsidRDefault="008B5145" w:rsidP="008B5145">
      <w:pPr>
        <w:spacing w:after="0" w:line="36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Słownie: ...............................................................................</w:t>
      </w:r>
    </w:p>
    <w:p w14:paraId="1704A377" w14:textId="77777777" w:rsidR="008B5145" w:rsidRDefault="008B5145" w:rsidP="008B5145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w tym podatek VAT: ...</w:t>
      </w:r>
      <w:r w:rsidRPr="00966798">
        <w:rPr>
          <w:rFonts w:eastAsia="Calibri" w:cs="Times New Roman"/>
        </w:rPr>
        <w:t>............</w:t>
      </w:r>
      <w:r>
        <w:rPr>
          <w:rFonts w:eastAsia="Calibri" w:cs="Times New Roman"/>
        </w:rPr>
        <w:t>.............</w:t>
      </w:r>
      <w:r w:rsidRPr="00966798">
        <w:rPr>
          <w:rFonts w:eastAsia="Calibri" w:cs="Times New Roman"/>
        </w:rPr>
        <w:t xml:space="preserve">....... </w:t>
      </w:r>
    </w:p>
    <w:p w14:paraId="27FFCBD9" w14:textId="77777777" w:rsidR="008B5145" w:rsidRDefault="008B5145" w:rsidP="008B5145">
      <w:pPr>
        <w:spacing w:after="0" w:line="36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Słownie: .........................</w:t>
      </w:r>
      <w:r>
        <w:rPr>
          <w:rFonts w:eastAsia="Calibri" w:cs="Times New Roman"/>
        </w:rPr>
        <w:t>..................</w:t>
      </w:r>
      <w:r w:rsidRPr="00966798">
        <w:rPr>
          <w:rFonts w:eastAsia="Calibri" w:cs="Times New Roman"/>
        </w:rPr>
        <w:t>.......................</w:t>
      </w:r>
    </w:p>
    <w:p w14:paraId="1B3BFF7A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67C4B546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Oświadczam, że zapoznałem (-</w:t>
      </w:r>
      <w:proofErr w:type="spellStart"/>
      <w:r w:rsidRPr="00966798">
        <w:rPr>
          <w:rFonts w:eastAsia="Calibri" w:cs="Times New Roman"/>
        </w:rPr>
        <w:t>am</w:t>
      </w:r>
      <w:proofErr w:type="spellEnd"/>
      <w:r w:rsidRPr="00966798">
        <w:rPr>
          <w:rFonts w:eastAsia="Calibri" w:cs="Times New Roman"/>
        </w:rPr>
        <w:t>) się z warunkami Zapytania Ofertowego, nie wnoszę do nich żadnych zastrzeżeń. Zobowiązuję się realizować zamówienie w terminach określonych w Zapytaniu Ofertowym.</w:t>
      </w:r>
    </w:p>
    <w:p w14:paraId="006B22FD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2929EE3F" w14:textId="77777777" w:rsidR="008B5145" w:rsidRDefault="008B5145" w:rsidP="008B5145">
      <w:pPr>
        <w:spacing w:after="0" w:line="240" w:lineRule="auto"/>
        <w:rPr>
          <w:rFonts w:eastAsia="Calibri" w:cs="Times New Roman"/>
        </w:rPr>
      </w:pPr>
    </w:p>
    <w:p w14:paraId="48A5B26A" w14:textId="77777777" w:rsidR="008B5145" w:rsidRDefault="008B5145" w:rsidP="008B5145">
      <w:pPr>
        <w:spacing w:after="0" w:line="240" w:lineRule="auto"/>
        <w:rPr>
          <w:rFonts w:eastAsia="Calibri" w:cs="Times New Roman"/>
        </w:rPr>
      </w:pPr>
    </w:p>
    <w:p w14:paraId="17BA7573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67386BFB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……………………………………</w:t>
      </w:r>
    </w:p>
    <w:p w14:paraId="7A9366A7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 xml:space="preserve">Data </w:t>
      </w:r>
    </w:p>
    <w:p w14:paraId="03D61925" w14:textId="77777777" w:rsidR="008B5145" w:rsidRDefault="008B5145" w:rsidP="008B5145">
      <w:pPr>
        <w:spacing w:after="0" w:line="240" w:lineRule="auto"/>
        <w:rPr>
          <w:rFonts w:eastAsia="Calibri" w:cs="Times New Roman"/>
        </w:rPr>
      </w:pPr>
    </w:p>
    <w:p w14:paraId="478F5950" w14:textId="77777777" w:rsidR="008B5145" w:rsidRDefault="008B5145" w:rsidP="008B5145">
      <w:pPr>
        <w:spacing w:after="0" w:line="240" w:lineRule="auto"/>
        <w:rPr>
          <w:rFonts w:eastAsia="Calibri" w:cs="Times New Roman"/>
        </w:rPr>
      </w:pPr>
    </w:p>
    <w:p w14:paraId="616226BB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</w:p>
    <w:p w14:paraId="0D74B784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>………………………………………</w:t>
      </w:r>
    </w:p>
    <w:p w14:paraId="51B105CA" w14:textId="77777777" w:rsidR="008B5145" w:rsidRPr="00966798" w:rsidRDefault="008B5145" w:rsidP="008B5145">
      <w:pPr>
        <w:spacing w:after="0" w:line="240" w:lineRule="auto"/>
        <w:rPr>
          <w:rFonts w:eastAsia="Calibri" w:cs="Times New Roman"/>
        </w:rPr>
      </w:pPr>
      <w:r w:rsidRPr="00966798">
        <w:rPr>
          <w:rFonts w:eastAsia="Calibri" w:cs="Times New Roman"/>
        </w:rPr>
        <w:t xml:space="preserve">podpis Oferenta lub osoby upoważnionej </w:t>
      </w:r>
    </w:p>
    <w:p w14:paraId="47E376CD" w14:textId="5A72A683" w:rsidR="00AA7301" w:rsidRDefault="008B5145" w:rsidP="00BC308C">
      <w:pPr>
        <w:spacing w:after="0" w:line="240" w:lineRule="auto"/>
        <w:rPr>
          <w:rFonts w:cstheme="minorHAnsi"/>
        </w:rPr>
      </w:pPr>
      <w:r w:rsidRPr="00966798">
        <w:rPr>
          <w:rFonts w:eastAsia="Calibri" w:cs="Times New Roman"/>
        </w:rPr>
        <w:t>do występowania w imieniu Oferenta</w:t>
      </w:r>
      <w:bookmarkStart w:id="0" w:name="_GoBack"/>
      <w:bookmarkEnd w:id="0"/>
    </w:p>
    <w:sectPr w:rsidR="00AA7301" w:rsidSect="007C23B9">
      <w:headerReference w:type="default" r:id="rId8"/>
      <w:footerReference w:type="default" r:id="rId9"/>
      <w:pgSz w:w="11906" w:h="16838"/>
      <w:pgMar w:top="1440" w:right="1080" w:bottom="1440" w:left="108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8BB28" w14:textId="77777777" w:rsidR="00B573A5" w:rsidRDefault="00B573A5" w:rsidP="00854A69">
      <w:pPr>
        <w:spacing w:after="0" w:line="240" w:lineRule="auto"/>
      </w:pPr>
      <w:r>
        <w:separator/>
      </w:r>
    </w:p>
  </w:endnote>
  <w:endnote w:type="continuationSeparator" w:id="0">
    <w:p w14:paraId="72569021" w14:textId="77777777" w:rsidR="00B573A5" w:rsidRDefault="00B573A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41B7" w14:textId="77777777" w:rsidR="00B62DE0" w:rsidRDefault="00B62DE0">
    <w:pPr>
      <w:pStyle w:val="Stopka"/>
      <w:rPr>
        <w:noProof/>
        <w:lang w:eastAsia="pl-PL"/>
      </w:rPr>
    </w:pPr>
    <w:r w:rsidRPr="00D14314">
      <w:rPr>
        <w:noProof/>
        <w:sz w:val="18"/>
        <w:szCs w:val="18"/>
        <w:lang w:eastAsia="pl-PL"/>
      </w:rPr>
      <w:t xml:space="preserve">     </w:t>
    </w:r>
    <w:r w:rsidRPr="00D14314"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  <w:p w14:paraId="3381C174" w14:textId="77777777" w:rsidR="00B62DE0" w:rsidRPr="007C23B9" w:rsidRDefault="00B62DE0" w:rsidP="00B33444">
    <w:pPr>
      <w:pStyle w:val="Stopka"/>
      <w:jc w:val="center"/>
      <w:rPr>
        <w:bCs/>
        <w:sz w:val="16"/>
        <w:szCs w:val="16"/>
      </w:rPr>
    </w:pPr>
    <w:r w:rsidRPr="007C23B9">
      <w:rPr>
        <w:sz w:val="16"/>
        <w:szCs w:val="16"/>
      </w:rPr>
      <w:t xml:space="preserve">Projekt współfinansowany ze środków Europejskiego Funduszu Społecznego </w:t>
    </w:r>
    <w:r w:rsidRPr="007C23B9">
      <w:rPr>
        <w:bCs/>
        <w:sz w:val="16"/>
        <w:szCs w:val="16"/>
      </w:rPr>
      <w:t xml:space="preserve">w ramach </w:t>
    </w:r>
  </w:p>
  <w:p w14:paraId="13E74CEB" w14:textId="77777777" w:rsidR="00B62DE0" w:rsidRPr="007C23B9" w:rsidRDefault="00B62DE0" w:rsidP="00B33444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ztwa Śląskiego na lata 2014-2020</w:t>
    </w:r>
  </w:p>
  <w:p w14:paraId="2B7E9BAE" w14:textId="77777777" w:rsidR="00B62DE0" w:rsidRPr="00D14314" w:rsidRDefault="00B62DE0" w:rsidP="00D1431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D368" w14:textId="77777777" w:rsidR="00B573A5" w:rsidRDefault="00B573A5" w:rsidP="00854A69">
      <w:pPr>
        <w:spacing w:after="0" w:line="240" w:lineRule="auto"/>
      </w:pPr>
      <w:r>
        <w:separator/>
      </w:r>
    </w:p>
  </w:footnote>
  <w:footnote w:type="continuationSeparator" w:id="0">
    <w:p w14:paraId="3CC394F3" w14:textId="77777777" w:rsidR="00B573A5" w:rsidRDefault="00B573A5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7486" w14:textId="7720098D" w:rsidR="00B62DE0" w:rsidRDefault="00A741BC">
    <w:pPr>
      <w:pStyle w:val="Nagwek"/>
    </w:pPr>
    <w:r w:rsidRPr="008B32BD">
      <w:rPr>
        <w:noProof/>
        <w:lang w:eastAsia="pl-PL"/>
      </w:rPr>
      <w:drawing>
        <wp:inline distT="0" distB="0" distL="0" distR="0" wp14:anchorId="2BEF551E" wp14:editId="17A133AC">
          <wp:extent cx="54483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379AB"/>
    <w:multiLevelType w:val="hybridMultilevel"/>
    <w:tmpl w:val="F50C6F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5E7B91"/>
    <w:multiLevelType w:val="hybridMultilevel"/>
    <w:tmpl w:val="7868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26F7"/>
    <w:multiLevelType w:val="hybridMultilevel"/>
    <w:tmpl w:val="F9F607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28EE"/>
    <w:multiLevelType w:val="hybridMultilevel"/>
    <w:tmpl w:val="F1E460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65762D"/>
    <w:multiLevelType w:val="hybridMultilevel"/>
    <w:tmpl w:val="191CAB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056B"/>
    <w:multiLevelType w:val="hybridMultilevel"/>
    <w:tmpl w:val="8B7A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743"/>
    <w:multiLevelType w:val="hybridMultilevel"/>
    <w:tmpl w:val="511890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7BED"/>
    <w:multiLevelType w:val="hybridMultilevel"/>
    <w:tmpl w:val="F908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965"/>
    <w:multiLevelType w:val="hybridMultilevel"/>
    <w:tmpl w:val="B85C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D03"/>
    <w:multiLevelType w:val="hybridMultilevel"/>
    <w:tmpl w:val="09882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1D3C"/>
    <w:multiLevelType w:val="hybridMultilevel"/>
    <w:tmpl w:val="F908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7C1"/>
    <w:multiLevelType w:val="hybridMultilevel"/>
    <w:tmpl w:val="E4844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724"/>
    <w:multiLevelType w:val="hybridMultilevel"/>
    <w:tmpl w:val="8B7A6F8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EDD"/>
    <w:multiLevelType w:val="hybridMultilevel"/>
    <w:tmpl w:val="FBE64C5A"/>
    <w:lvl w:ilvl="0" w:tplc="156C242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E63680C"/>
    <w:multiLevelType w:val="hybridMultilevel"/>
    <w:tmpl w:val="511890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7417"/>
    <w:multiLevelType w:val="hybridMultilevel"/>
    <w:tmpl w:val="BFEEA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458"/>
    <w:multiLevelType w:val="hybridMultilevel"/>
    <w:tmpl w:val="EAA0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F6A3BAC"/>
    <w:multiLevelType w:val="hybridMultilevel"/>
    <w:tmpl w:val="664272C6"/>
    <w:lvl w:ilvl="0" w:tplc="07A0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1804D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A1D97"/>
    <w:multiLevelType w:val="hybridMultilevel"/>
    <w:tmpl w:val="C0283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2EE9"/>
    <w:multiLevelType w:val="hybridMultilevel"/>
    <w:tmpl w:val="B7280280"/>
    <w:lvl w:ilvl="0" w:tplc="4FE8E6A2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653C"/>
    <w:multiLevelType w:val="hybridMultilevel"/>
    <w:tmpl w:val="D3AE52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F42A72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5C72AC"/>
    <w:multiLevelType w:val="hybridMultilevel"/>
    <w:tmpl w:val="21BC9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3"/>
  </w:num>
  <w:num w:numId="5">
    <w:abstractNumId w:val="21"/>
  </w:num>
  <w:num w:numId="6">
    <w:abstractNumId w:val="8"/>
  </w:num>
  <w:num w:numId="7">
    <w:abstractNumId w:val="5"/>
  </w:num>
  <w:num w:numId="8">
    <w:abstractNumId w:val="4"/>
  </w:num>
  <w:num w:numId="9">
    <w:abstractNumId w:val="25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10"/>
  </w:num>
  <w:num w:numId="20">
    <w:abstractNumId w:val="1"/>
  </w:num>
  <w:num w:numId="21">
    <w:abstractNumId w:val="11"/>
  </w:num>
  <w:num w:numId="22">
    <w:abstractNumId w:val="6"/>
  </w:num>
  <w:num w:numId="23">
    <w:abstractNumId w:val="22"/>
  </w:num>
  <w:num w:numId="24">
    <w:abstractNumId w:val="12"/>
  </w:num>
  <w:num w:numId="25">
    <w:abstractNumId w:val="19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0A98"/>
    <w:rsid w:val="00000CA3"/>
    <w:rsid w:val="00001E02"/>
    <w:rsid w:val="00004989"/>
    <w:rsid w:val="000060C2"/>
    <w:rsid w:val="00007C7C"/>
    <w:rsid w:val="000152A5"/>
    <w:rsid w:val="00015F41"/>
    <w:rsid w:val="00016285"/>
    <w:rsid w:val="00017512"/>
    <w:rsid w:val="000234A0"/>
    <w:rsid w:val="00024C3C"/>
    <w:rsid w:val="00024C70"/>
    <w:rsid w:val="00040C50"/>
    <w:rsid w:val="00040D32"/>
    <w:rsid w:val="00050C19"/>
    <w:rsid w:val="0005331C"/>
    <w:rsid w:val="00053DE1"/>
    <w:rsid w:val="000717C1"/>
    <w:rsid w:val="00085E10"/>
    <w:rsid w:val="00087DA0"/>
    <w:rsid w:val="00091DBD"/>
    <w:rsid w:val="00094012"/>
    <w:rsid w:val="000A13F7"/>
    <w:rsid w:val="000A5E6F"/>
    <w:rsid w:val="000B1975"/>
    <w:rsid w:val="000B3FF6"/>
    <w:rsid w:val="000B41F6"/>
    <w:rsid w:val="000B4316"/>
    <w:rsid w:val="000B483E"/>
    <w:rsid w:val="000C1781"/>
    <w:rsid w:val="000C31F1"/>
    <w:rsid w:val="000C4533"/>
    <w:rsid w:val="000D2BBF"/>
    <w:rsid w:val="000D3D44"/>
    <w:rsid w:val="000E0657"/>
    <w:rsid w:val="000E0B73"/>
    <w:rsid w:val="000E3A29"/>
    <w:rsid w:val="000E45E6"/>
    <w:rsid w:val="000E7ABE"/>
    <w:rsid w:val="00104CB4"/>
    <w:rsid w:val="00104ECE"/>
    <w:rsid w:val="00105EF5"/>
    <w:rsid w:val="001134A6"/>
    <w:rsid w:val="00121466"/>
    <w:rsid w:val="00121FDC"/>
    <w:rsid w:val="0012349A"/>
    <w:rsid w:val="00132F1D"/>
    <w:rsid w:val="00133DB2"/>
    <w:rsid w:val="00134E78"/>
    <w:rsid w:val="00142491"/>
    <w:rsid w:val="001539BA"/>
    <w:rsid w:val="00154312"/>
    <w:rsid w:val="0015557F"/>
    <w:rsid w:val="001568B9"/>
    <w:rsid w:val="001606B5"/>
    <w:rsid w:val="00162F14"/>
    <w:rsid w:val="00170E96"/>
    <w:rsid w:val="001742B8"/>
    <w:rsid w:val="00175D98"/>
    <w:rsid w:val="00181312"/>
    <w:rsid w:val="001870A2"/>
    <w:rsid w:val="001917A9"/>
    <w:rsid w:val="00194958"/>
    <w:rsid w:val="001A2254"/>
    <w:rsid w:val="001A51FB"/>
    <w:rsid w:val="001A674D"/>
    <w:rsid w:val="001A7968"/>
    <w:rsid w:val="001B0697"/>
    <w:rsid w:val="001B7444"/>
    <w:rsid w:val="001C1203"/>
    <w:rsid w:val="001C451F"/>
    <w:rsid w:val="001C50FB"/>
    <w:rsid w:val="001D4D6F"/>
    <w:rsid w:val="001E08B6"/>
    <w:rsid w:val="001E3C21"/>
    <w:rsid w:val="001E4DA3"/>
    <w:rsid w:val="001E60B9"/>
    <w:rsid w:val="001F0F22"/>
    <w:rsid w:val="001F5D41"/>
    <w:rsid w:val="00200901"/>
    <w:rsid w:val="00210753"/>
    <w:rsid w:val="002125A4"/>
    <w:rsid w:val="00224C23"/>
    <w:rsid w:val="00230640"/>
    <w:rsid w:val="00234959"/>
    <w:rsid w:val="0024154E"/>
    <w:rsid w:val="002447D0"/>
    <w:rsid w:val="00252E3F"/>
    <w:rsid w:val="002534F2"/>
    <w:rsid w:val="00255F59"/>
    <w:rsid w:val="00256FA1"/>
    <w:rsid w:val="00257586"/>
    <w:rsid w:val="0026056D"/>
    <w:rsid w:val="00261711"/>
    <w:rsid w:val="00261CDA"/>
    <w:rsid w:val="002627D0"/>
    <w:rsid w:val="00267325"/>
    <w:rsid w:val="00271F10"/>
    <w:rsid w:val="00275B63"/>
    <w:rsid w:val="00275E88"/>
    <w:rsid w:val="0028141E"/>
    <w:rsid w:val="00281F5F"/>
    <w:rsid w:val="00285D85"/>
    <w:rsid w:val="00292473"/>
    <w:rsid w:val="00296CA8"/>
    <w:rsid w:val="002A1BDD"/>
    <w:rsid w:val="002A61F6"/>
    <w:rsid w:val="002A686B"/>
    <w:rsid w:val="002A69B3"/>
    <w:rsid w:val="002B2449"/>
    <w:rsid w:val="002B3C2C"/>
    <w:rsid w:val="002B5707"/>
    <w:rsid w:val="002B7145"/>
    <w:rsid w:val="002C20F3"/>
    <w:rsid w:val="002C32F8"/>
    <w:rsid w:val="002C62D3"/>
    <w:rsid w:val="002D4F52"/>
    <w:rsid w:val="002D5A12"/>
    <w:rsid w:val="002E2B81"/>
    <w:rsid w:val="002F0B23"/>
    <w:rsid w:val="002F0ED4"/>
    <w:rsid w:val="002F4EDE"/>
    <w:rsid w:val="003032F7"/>
    <w:rsid w:val="00305B91"/>
    <w:rsid w:val="00306ECE"/>
    <w:rsid w:val="003108A4"/>
    <w:rsid w:val="0031579E"/>
    <w:rsid w:val="0031595F"/>
    <w:rsid w:val="00320463"/>
    <w:rsid w:val="00323F77"/>
    <w:rsid w:val="00335DD3"/>
    <w:rsid w:val="00335E78"/>
    <w:rsid w:val="003369F1"/>
    <w:rsid w:val="003369FB"/>
    <w:rsid w:val="00345573"/>
    <w:rsid w:val="00351C5A"/>
    <w:rsid w:val="00356FE8"/>
    <w:rsid w:val="003676F2"/>
    <w:rsid w:val="00370419"/>
    <w:rsid w:val="00373BBE"/>
    <w:rsid w:val="003930DB"/>
    <w:rsid w:val="00395FFB"/>
    <w:rsid w:val="003961F1"/>
    <w:rsid w:val="003966C1"/>
    <w:rsid w:val="003A1A3B"/>
    <w:rsid w:val="003A34B9"/>
    <w:rsid w:val="003A57FF"/>
    <w:rsid w:val="003B1641"/>
    <w:rsid w:val="003B21F9"/>
    <w:rsid w:val="003B37AC"/>
    <w:rsid w:val="003B6F3B"/>
    <w:rsid w:val="003C0621"/>
    <w:rsid w:val="003C0837"/>
    <w:rsid w:val="003C3A7D"/>
    <w:rsid w:val="003C41F6"/>
    <w:rsid w:val="003D1618"/>
    <w:rsid w:val="003D2BDE"/>
    <w:rsid w:val="003D3584"/>
    <w:rsid w:val="003D5345"/>
    <w:rsid w:val="003D567C"/>
    <w:rsid w:val="003D5F8F"/>
    <w:rsid w:val="003E1F94"/>
    <w:rsid w:val="003E3860"/>
    <w:rsid w:val="003E7756"/>
    <w:rsid w:val="003F2924"/>
    <w:rsid w:val="003F5779"/>
    <w:rsid w:val="00401131"/>
    <w:rsid w:val="00407345"/>
    <w:rsid w:val="00412FD5"/>
    <w:rsid w:val="00414808"/>
    <w:rsid w:val="00415E6F"/>
    <w:rsid w:val="004202A6"/>
    <w:rsid w:val="00421ED0"/>
    <w:rsid w:val="004244B4"/>
    <w:rsid w:val="00431800"/>
    <w:rsid w:val="0043231E"/>
    <w:rsid w:val="00444F36"/>
    <w:rsid w:val="00445B51"/>
    <w:rsid w:val="004540B1"/>
    <w:rsid w:val="00455B99"/>
    <w:rsid w:val="00455C73"/>
    <w:rsid w:val="004633E0"/>
    <w:rsid w:val="00471CFA"/>
    <w:rsid w:val="00473681"/>
    <w:rsid w:val="00475951"/>
    <w:rsid w:val="00485CD4"/>
    <w:rsid w:val="00493173"/>
    <w:rsid w:val="004A26E7"/>
    <w:rsid w:val="004C18DC"/>
    <w:rsid w:val="004D14A1"/>
    <w:rsid w:val="004D25B5"/>
    <w:rsid w:val="004D2EE6"/>
    <w:rsid w:val="004E4A36"/>
    <w:rsid w:val="004E750D"/>
    <w:rsid w:val="004F2DD3"/>
    <w:rsid w:val="004F4C01"/>
    <w:rsid w:val="0050296D"/>
    <w:rsid w:val="005049D2"/>
    <w:rsid w:val="00510641"/>
    <w:rsid w:val="0051160B"/>
    <w:rsid w:val="00515801"/>
    <w:rsid w:val="005230BB"/>
    <w:rsid w:val="00523EF2"/>
    <w:rsid w:val="00525282"/>
    <w:rsid w:val="00531F53"/>
    <w:rsid w:val="005437C5"/>
    <w:rsid w:val="0054637F"/>
    <w:rsid w:val="005464A4"/>
    <w:rsid w:val="0055777D"/>
    <w:rsid w:val="0056061E"/>
    <w:rsid w:val="0056318E"/>
    <w:rsid w:val="0057118F"/>
    <w:rsid w:val="005713B0"/>
    <w:rsid w:val="00571F1F"/>
    <w:rsid w:val="00591EB3"/>
    <w:rsid w:val="00594788"/>
    <w:rsid w:val="00595F0C"/>
    <w:rsid w:val="005A5327"/>
    <w:rsid w:val="005A56E0"/>
    <w:rsid w:val="005B2739"/>
    <w:rsid w:val="005B6DA8"/>
    <w:rsid w:val="005C6E4A"/>
    <w:rsid w:val="005D6644"/>
    <w:rsid w:val="005D7A49"/>
    <w:rsid w:val="005E2109"/>
    <w:rsid w:val="005E5519"/>
    <w:rsid w:val="005F19E0"/>
    <w:rsid w:val="005F278A"/>
    <w:rsid w:val="005F546C"/>
    <w:rsid w:val="0060285E"/>
    <w:rsid w:val="00604DD9"/>
    <w:rsid w:val="0061127D"/>
    <w:rsid w:val="0062200B"/>
    <w:rsid w:val="00622CF3"/>
    <w:rsid w:val="00630CE9"/>
    <w:rsid w:val="00636CE9"/>
    <w:rsid w:val="006564F5"/>
    <w:rsid w:val="006567F0"/>
    <w:rsid w:val="0066061F"/>
    <w:rsid w:val="0066105C"/>
    <w:rsid w:val="006648E0"/>
    <w:rsid w:val="00671B38"/>
    <w:rsid w:val="00672A5B"/>
    <w:rsid w:val="00674862"/>
    <w:rsid w:val="006760AC"/>
    <w:rsid w:val="006767CF"/>
    <w:rsid w:val="006827EA"/>
    <w:rsid w:val="00682919"/>
    <w:rsid w:val="006865BC"/>
    <w:rsid w:val="00693481"/>
    <w:rsid w:val="0069578B"/>
    <w:rsid w:val="0069589D"/>
    <w:rsid w:val="00697086"/>
    <w:rsid w:val="006972B9"/>
    <w:rsid w:val="006A0307"/>
    <w:rsid w:val="006A4B88"/>
    <w:rsid w:val="006B1E5E"/>
    <w:rsid w:val="006B1EDC"/>
    <w:rsid w:val="006B221C"/>
    <w:rsid w:val="006B4A8B"/>
    <w:rsid w:val="006C01C6"/>
    <w:rsid w:val="006C2CF9"/>
    <w:rsid w:val="006D3162"/>
    <w:rsid w:val="006D7057"/>
    <w:rsid w:val="006D78DA"/>
    <w:rsid w:val="006E4BC8"/>
    <w:rsid w:val="006E55BF"/>
    <w:rsid w:val="006F005D"/>
    <w:rsid w:val="006F2522"/>
    <w:rsid w:val="006F3E93"/>
    <w:rsid w:val="00701D06"/>
    <w:rsid w:val="00704EE7"/>
    <w:rsid w:val="007051F1"/>
    <w:rsid w:val="00712765"/>
    <w:rsid w:val="00712E4D"/>
    <w:rsid w:val="007145A3"/>
    <w:rsid w:val="00725B36"/>
    <w:rsid w:val="00730957"/>
    <w:rsid w:val="0073185F"/>
    <w:rsid w:val="007330D5"/>
    <w:rsid w:val="00735911"/>
    <w:rsid w:val="007373F4"/>
    <w:rsid w:val="007376A4"/>
    <w:rsid w:val="00740AE6"/>
    <w:rsid w:val="007439D8"/>
    <w:rsid w:val="00745ABA"/>
    <w:rsid w:val="00750CA3"/>
    <w:rsid w:val="00752843"/>
    <w:rsid w:val="00754851"/>
    <w:rsid w:val="00773F8F"/>
    <w:rsid w:val="00776541"/>
    <w:rsid w:val="00777DC9"/>
    <w:rsid w:val="00781200"/>
    <w:rsid w:val="00781B31"/>
    <w:rsid w:val="00783B28"/>
    <w:rsid w:val="00792BDB"/>
    <w:rsid w:val="00793463"/>
    <w:rsid w:val="00796CC0"/>
    <w:rsid w:val="007976F1"/>
    <w:rsid w:val="007A7830"/>
    <w:rsid w:val="007B0FEA"/>
    <w:rsid w:val="007B601F"/>
    <w:rsid w:val="007C23B9"/>
    <w:rsid w:val="007C599F"/>
    <w:rsid w:val="007C5F4F"/>
    <w:rsid w:val="007D5CAF"/>
    <w:rsid w:val="007E3BD1"/>
    <w:rsid w:val="007F2B6C"/>
    <w:rsid w:val="007F32A8"/>
    <w:rsid w:val="007F3FE9"/>
    <w:rsid w:val="007F48BD"/>
    <w:rsid w:val="008152DE"/>
    <w:rsid w:val="00824A4D"/>
    <w:rsid w:val="0082501F"/>
    <w:rsid w:val="00826490"/>
    <w:rsid w:val="00836EA9"/>
    <w:rsid w:val="00842B8C"/>
    <w:rsid w:val="00845169"/>
    <w:rsid w:val="0084662B"/>
    <w:rsid w:val="00847127"/>
    <w:rsid w:val="00847CE2"/>
    <w:rsid w:val="00852E0E"/>
    <w:rsid w:val="008531C7"/>
    <w:rsid w:val="00854A69"/>
    <w:rsid w:val="00857395"/>
    <w:rsid w:val="00857D53"/>
    <w:rsid w:val="0086275C"/>
    <w:rsid w:val="00866FF4"/>
    <w:rsid w:val="00873DF5"/>
    <w:rsid w:val="00876DEB"/>
    <w:rsid w:val="00880447"/>
    <w:rsid w:val="00882C05"/>
    <w:rsid w:val="00886F1C"/>
    <w:rsid w:val="00896F3A"/>
    <w:rsid w:val="00897B36"/>
    <w:rsid w:val="008A0058"/>
    <w:rsid w:val="008A0193"/>
    <w:rsid w:val="008A10DF"/>
    <w:rsid w:val="008A1715"/>
    <w:rsid w:val="008A2876"/>
    <w:rsid w:val="008A2BD0"/>
    <w:rsid w:val="008A6B40"/>
    <w:rsid w:val="008B5145"/>
    <w:rsid w:val="008B5E0D"/>
    <w:rsid w:val="008B7D6A"/>
    <w:rsid w:val="008C1896"/>
    <w:rsid w:val="008C4427"/>
    <w:rsid w:val="008D0B25"/>
    <w:rsid w:val="008D2E71"/>
    <w:rsid w:val="008D526B"/>
    <w:rsid w:val="008D5401"/>
    <w:rsid w:val="008D6066"/>
    <w:rsid w:val="008D66C4"/>
    <w:rsid w:val="008E134B"/>
    <w:rsid w:val="008E390C"/>
    <w:rsid w:val="008F514A"/>
    <w:rsid w:val="00903E9D"/>
    <w:rsid w:val="00904571"/>
    <w:rsid w:val="00906661"/>
    <w:rsid w:val="00906C4C"/>
    <w:rsid w:val="009158A7"/>
    <w:rsid w:val="009165F8"/>
    <w:rsid w:val="00923753"/>
    <w:rsid w:val="00923ACE"/>
    <w:rsid w:val="0093134E"/>
    <w:rsid w:val="009343DD"/>
    <w:rsid w:val="009400ED"/>
    <w:rsid w:val="00952D63"/>
    <w:rsid w:val="00954EEC"/>
    <w:rsid w:val="009554A8"/>
    <w:rsid w:val="00957936"/>
    <w:rsid w:val="009616E2"/>
    <w:rsid w:val="009647CD"/>
    <w:rsid w:val="00970259"/>
    <w:rsid w:val="00970968"/>
    <w:rsid w:val="009716DF"/>
    <w:rsid w:val="009732E8"/>
    <w:rsid w:val="00975101"/>
    <w:rsid w:val="009756EB"/>
    <w:rsid w:val="00977613"/>
    <w:rsid w:val="009822C4"/>
    <w:rsid w:val="00985851"/>
    <w:rsid w:val="009860B8"/>
    <w:rsid w:val="0098636C"/>
    <w:rsid w:val="00992E83"/>
    <w:rsid w:val="00994F52"/>
    <w:rsid w:val="00996D59"/>
    <w:rsid w:val="009A02AB"/>
    <w:rsid w:val="009A456B"/>
    <w:rsid w:val="009A58F7"/>
    <w:rsid w:val="009A7770"/>
    <w:rsid w:val="009B2282"/>
    <w:rsid w:val="009B2685"/>
    <w:rsid w:val="009C11BD"/>
    <w:rsid w:val="009C38F5"/>
    <w:rsid w:val="009C5118"/>
    <w:rsid w:val="009D580E"/>
    <w:rsid w:val="009E1F32"/>
    <w:rsid w:val="009E20FA"/>
    <w:rsid w:val="009E5677"/>
    <w:rsid w:val="009F5730"/>
    <w:rsid w:val="009F6955"/>
    <w:rsid w:val="00A00A38"/>
    <w:rsid w:val="00A01BFB"/>
    <w:rsid w:val="00A02811"/>
    <w:rsid w:val="00A03E94"/>
    <w:rsid w:val="00A041CE"/>
    <w:rsid w:val="00A11F59"/>
    <w:rsid w:val="00A15C9F"/>
    <w:rsid w:val="00A1604A"/>
    <w:rsid w:val="00A162E8"/>
    <w:rsid w:val="00A21D07"/>
    <w:rsid w:val="00A326A7"/>
    <w:rsid w:val="00A32DBB"/>
    <w:rsid w:val="00A42380"/>
    <w:rsid w:val="00A47246"/>
    <w:rsid w:val="00A515AB"/>
    <w:rsid w:val="00A60734"/>
    <w:rsid w:val="00A65166"/>
    <w:rsid w:val="00A66EE7"/>
    <w:rsid w:val="00A741BC"/>
    <w:rsid w:val="00A8437E"/>
    <w:rsid w:val="00AA0D24"/>
    <w:rsid w:val="00AA2CCE"/>
    <w:rsid w:val="00AA354C"/>
    <w:rsid w:val="00AA498C"/>
    <w:rsid w:val="00AA72ED"/>
    <w:rsid w:val="00AA7301"/>
    <w:rsid w:val="00AA797E"/>
    <w:rsid w:val="00AB08F8"/>
    <w:rsid w:val="00AB4585"/>
    <w:rsid w:val="00AB4948"/>
    <w:rsid w:val="00AB52A0"/>
    <w:rsid w:val="00AB5D66"/>
    <w:rsid w:val="00AB7E18"/>
    <w:rsid w:val="00AC1999"/>
    <w:rsid w:val="00AC3BB5"/>
    <w:rsid w:val="00AD46EC"/>
    <w:rsid w:val="00AD5CEE"/>
    <w:rsid w:val="00AE3759"/>
    <w:rsid w:val="00AE4054"/>
    <w:rsid w:val="00AF2D8B"/>
    <w:rsid w:val="00AF359B"/>
    <w:rsid w:val="00AF6A16"/>
    <w:rsid w:val="00B01F6D"/>
    <w:rsid w:val="00B04929"/>
    <w:rsid w:val="00B1263E"/>
    <w:rsid w:val="00B153EE"/>
    <w:rsid w:val="00B225BE"/>
    <w:rsid w:val="00B2383F"/>
    <w:rsid w:val="00B2492C"/>
    <w:rsid w:val="00B26933"/>
    <w:rsid w:val="00B303E3"/>
    <w:rsid w:val="00B31790"/>
    <w:rsid w:val="00B33444"/>
    <w:rsid w:val="00B365F9"/>
    <w:rsid w:val="00B40C1D"/>
    <w:rsid w:val="00B42C79"/>
    <w:rsid w:val="00B46A22"/>
    <w:rsid w:val="00B50C07"/>
    <w:rsid w:val="00B573A5"/>
    <w:rsid w:val="00B607F4"/>
    <w:rsid w:val="00B60D19"/>
    <w:rsid w:val="00B62DE0"/>
    <w:rsid w:val="00B6681F"/>
    <w:rsid w:val="00B6710E"/>
    <w:rsid w:val="00B7096F"/>
    <w:rsid w:val="00B74858"/>
    <w:rsid w:val="00B75AD3"/>
    <w:rsid w:val="00B84332"/>
    <w:rsid w:val="00B846C7"/>
    <w:rsid w:val="00B85880"/>
    <w:rsid w:val="00B85BA3"/>
    <w:rsid w:val="00B86970"/>
    <w:rsid w:val="00B96BD1"/>
    <w:rsid w:val="00B97656"/>
    <w:rsid w:val="00BA754C"/>
    <w:rsid w:val="00BB1F53"/>
    <w:rsid w:val="00BB272E"/>
    <w:rsid w:val="00BB3AE1"/>
    <w:rsid w:val="00BC0B5B"/>
    <w:rsid w:val="00BC2B8A"/>
    <w:rsid w:val="00BC308C"/>
    <w:rsid w:val="00BD70CD"/>
    <w:rsid w:val="00BE733A"/>
    <w:rsid w:val="00BE7DE3"/>
    <w:rsid w:val="00BF7512"/>
    <w:rsid w:val="00C01738"/>
    <w:rsid w:val="00C019A3"/>
    <w:rsid w:val="00C03320"/>
    <w:rsid w:val="00C0577A"/>
    <w:rsid w:val="00C059A7"/>
    <w:rsid w:val="00C05DF4"/>
    <w:rsid w:val="00C0706A"/>
    <w:rsid w:val="00C152F1"/>
    <w:rsid w:val="00C15651"/>
    <w:rsid w:val="00C20828"/>
    <w:rsid w:val="00C23472"/>
    <w:rsid w:val="00C25476"/>
    <w:rsid w:val="00C30266"/>
    <w:rsid w:val="00C30FC8"/>
    <w:rsid w:val="00C355A0"/>
    <w:rsid w:val="00C36308"/>
    <w:rsid w:val="00C421FE"/>
    <w:rsid w:val="00C45203"/>
    <w:rsid w:val="00C506F5"/>
    <w:rsid w:val="00C50EA7"/>
    <w:rsid w:val="00C51C57"/>
    <w:rsid w:val="00C52319"/>
    <w:rsid w:val="00C55E88"/>
    <w:rsid w:val="00C6683C"/>
    <w:rsid w:val="00C70477"/>
    <w:rsid w:val="00C72597"/>
    <w:rsid w:val="00C77A7C"/>
    <w:rsid w:val="00C80E59"/>
    <w:rsid w:val="00C8265A"/>
    <w:rsid w:val="00C9032D"/>
    <w:rsid w:val="00CA0638"/>
    <w:rsid w:val="00CB0AA8"/>
    <w:rsid w:val="00CB2CAF"/>
    <w:rsid w:val="00CB2D8B"/>
    <w:rsid w:val="00CC104A"/>
    <w:rsid w:val="00CC4B33"/>
    <w:rsid w:val="00CC6F10"/>
    <w:rsid w:val="00CD1D83"/>
    <w:rsid w:val="00CE5406"/>
    <w:rsid w:val="00CF321A"/>
    <w:rsid w:val="00CF38A2"/>
    <w:rsid w:val="00CF638E"/>
    <w:rsid w:val="00D0031A"/>
    <w:rsid w:val="00D00ECF"/>
    <w:rsid w:val="00D03264"/>
    <w:rsid w:val="00D07E91"/>
    <w:rsid w:val="00D14314"/>
    <w:rsid w:val="00D1621B"/>
    <w:rsid w:val="00D21E80"/>
    <w:rsid w:val="00D37FD0"/>
    <w:rsid w:val="00D435A3"/>
    <w:rsid w:val="00D435AF"/>
    <w:rsid w:val="00D4650A"/>
    <w:rsid w:val="00D47D62"/>
    <w:rsid w:val="00D55EF4"/>
    <w:rsid w:val="00D6205B"/>
    <w:rsid w:val="00D64693"/>
    <w:rsid w:val="00D64F93"/>
    <w:rsid w:val="00D66132"/>
    <w:rsid w:val="00D7347E"/>
    <w:rsid w:val="00D82E56"/>
    <w:rsid w:val="00D84F33"/>
    <w:rsid w:val="00D8758A"/>
    <w:rsid w:val="00D945B5"/>
    <w:rsid w:val="00DB6C86"/>
    <w:rsid w:val="00DC4926"/>
    <w:rsid w:val="00DD6B34"/>
    <w:rsid w:val="00DD6BF2"/>
    <w:rsid w:val="00DE0DDE"/>
    <w:rsid w:val="00DE2B80"/>
    <w:rsid w:val="00DE5708"/>
    <w:rsid w:val="00DE5C35"/>
    <w:rsid w:val="00DF35D3"/>
    <w:rsid w:val="00DF3C5A"/>
    <w:rsid w:val="00DF53B1"/>
    <w:rsid w:val="00E00068"/>
    <w:rsid w:val="00E051B5"/>
    <w:rsid w:val="00E07B63"/>
    <w:rsid w:val="00E147D9"/>
    <w:rsid w:val="00E155EE"/>
    <w:rsid w:val="00E1784B"/>
    <w:rsid w:val="00E20F68"/>
    <w:rsid w:val="00E33D30"/>
    <w:rsid w:val="00E35C39"/>
    <w:rsid w:val="00E42172"/>
    <w:rsid w:val="00E435E6"/>
    <w:rsid w:val="00E45D40"/>
    <w:rsid w:val="00E52393"/>
    <w:rsid w:val="00E577A3"/>
    <w:rsid w:val="00E64F00"/>
    <w:rsid w:val="00E65E1A"/>
    <w:rsid w:val="00E929F4"/>
    <w:rsid w:val="00E96D24"/>
    <w:rsid w:val="00E9751B"/>
    <w:rsid w:val="00EA21B0"/>
    <w:rsid w:val="00EB1875"/>
    <w:rsid w:val="00EB51F2"/>
    <w:rsid w:val="00EB6274"/>
    <w:rsid w:val="00EB6D24"/>
    <w:rsid w:val="00EC11F7"/>
    <w:rsid w:val="00ED0334"/>
    <w:rsid w:val="00ED4FD7"/>
    <w:rsid w:val="00EE122F"/>
    <w:rsid w:val="00EF3C84"/>
    <w:rsid w:val="00F01BA2"/>
    <w:rsid w:val="00F01ED0"/>
    <w:rsid w:val="00F13B7D"/>
    <w:rsid w:val="00F1485B"/>
    <w:rsid w:val="00F26700"/>
    <w:rsid w:val="00F268B1"/>
    <w:rsid w:val="00F30233"/>
    <w:rsid w:val="00F34816"/>
    <w:rsid w:val="00F36EEA"/>
    <w:rsid w:val="00F51029"/>
    <w:rsid w:val="00F52890"/>
    <w:rsid w:val="00F60176"/>
    <w:rsid w:val="00F60C61"/>
    <w:rsid w:val="00F70638"/>
    <w:rsid w:val="00F7336D"/>
    <w:rsid w:val="00F75112"/>
    <w:rsid w:val="00F778BF"/>
    <w:rsid w:val="00F80CBF"/>
    <w:rsid w:val="00F84630"/>
    <w:rsid w:val="00F84E04"/>
    <w:rsid w:val="00F90DF9"/>
    <w:rsid w:val="00F9102C"/>
    <w:rsid w:val="00F92376"/>
    <w:rsid w:val="00F96766"/>
    <w:rsid w:val="00F977DA"/>
    <w:rsid w:val="00FA1912"/>
    <w:rsid w:val="00FA1BD4"/>
    <w:rsid w:val="00FA3E33"/>
    <w:rsid w:val="00FA5675"/>
    <w:rsid w:val="00FB02A2"/>
    <w:rsid w:val="00FB0D59"/>
    <w:rsid w:val="00FB78E2"/>
    <w:rsid w:val="00FC3E54"/>
    <w:rsid w:val="00FC4D1D"/>
    <w:rsid w:val="00FC66A6"/>
    <w:rsid w:val="00FD3558"/>
    <w:rsid w:val="00FD6B53"/>
    <w:rsid w:val="00FE0A78"/>
    <w:rsid w:val="00FE211A"/>
    <w:rsid w:val="00FE39FE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BA02B"/>
  <w15:docId w15:val="{A3CFF807-BD03-0B46-8606-FC7A9983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F51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7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7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3E3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C66A6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6066"/>
    <w:rPr>
      <w:color w:val="808080"/>
      <w:shd w:val="clear" w:color="auto" w:fill="E6E6E6"/>
    </w:rPr>
  </w:style>
  <w:style w:type="character" w:customStyle="1" w:styleId="libelle-description">
    <w:name w:val="libelle-description"/>
    <w:basedOn w:val="Domylnaczcionkaakapitu"/>
    <w:rsid w:val="00DF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4AE9-0609-4E87-9183-BC18AE7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ron</dc:creator>
  <cp:keywords/>
  <dc:description/>
  <cp:lastModifiedBy>Marzena</cp:lastModifiedBy>
  <cp:revision>3</cp:revision>
  <cp:lastPrinted>2016-02-18T12:41:00Z</cp:lastPrinted>
  <dcterms:created xsi:type="dcterms:W3CDTF">2018-03-21T08:43:00Z</dcterms:created>
  <dcterms:modified xsi:type="dcterms:W3CDTF">2018-03-21T08:44:00Z</dcterms:modified>
</cp:coreProperties>
</file>